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2E0BB6DF" w14:textId="5ABFA6F8" w:rsidR="00D248DE" w:rsidRDefault="00D248DE" w:rsidP="00B41F17">
      <w:bookmarkStart w:id="0" w:name="_Hlk173336980"/>
      <w:r w:rsidRPr="00D248DE">
        <w:rPr>
          <w:color w:val="3399FF"/>
        </w:rPr>
        <w:t>PrimedHours</w:t>
      </w:r>
      <w:r w:rsidRPr="00D248DE">
        <w:rPr>
          <w:color w:val="0066FF"/>
        </w:rPr>
        <w:t xml:space="preserve"> </w:t>
      </w:r>
      <w:r w:rsidRPr="00D248DE">
        <w:t>est un concept basé sur l'idée que chaque heure d'une journée de travail ne doit pas seulement être préparée, mais aussi activement alimentée par une énergie forte et dynamique, favorisant une productivité continue et impactante.</w:t>
      </w:r>
    </w:p>
    <w:p w14:paraId="33EF3292" w14:textId="264E8D24" w:rsidR="00A95506" w:rsidRDefault="00A621AC" w:rsidP="00A95506">
      <w:r w:rsidRPr="00524379">
        <w:rPr>
          <w:color w:val="3399FF"/>
        </w:rPr>
        <w:t>Concept</w:t>
      </w:r>
      <w:r>
        <w:t xml:space="preserve"> - </w:t>
      </w:r>
      <w:r w:rsidR="00A95506">
        <w:t>Dans la quête d'une productivité et d'une efficacité accrues, la manière dont nous gérons et percevons le temps est cruciale. PrimedHours incarne cette philosophie, alimentée par trois concepts innovants : 25thHour, BoostedHours et TimePlusOne (TPO). Ce ne sont pas seulement des noms astucieux ou des jeux de mots ; ce sont des idées distinctes mais complémentaires, chacune offrant une approche unique pour maximiser notre potentiel et atteindre nos objectifs.</w:t>
      </w:r>
    </w:p>
    <w:p w14:paraId="49DB8C06" w14:textId="4B9447FD" w:rsidR="00A95506" w:rsidRDefault="00A95506" w:rsidP="00A95506">
      <w:r>
        <w:t>25thHour adopte une approche audacieuse et imaginative, proposant l'idée d'une heure cachée dans la journée que seuls les plus efficaces et concentrés peuvent accéder. Ce concept défie les limites traditionnelles du temps, nous encourageant à penser de manière créative à la gestion de nos tâches et responsabilités. Le 25thHour symbolise le potentiel de transcender les limites et de réaliser ce qui semblait autrefois impossible. Il ne s'agit pas d'étirer le temps, mais de le maîtriser de manière à accomplir plus que ce qui semble possible dans les contraintes habituelles. 25thHour nous invite à repousser nos limites perçues et à trouver des opportunités dans des moments que d'autres pourraient négliger.</w:t>
      </w:r>
    </w:p>
    <w:p w14:paraId="0697A0F8" w14:textId="77777777" w:rsidR="00A95506" w:rsidRDefault="00A95506" w:rsidP="00A95506">
      <w:r>
        <w:t>Ensuite, BoostedHours se concentre sur l'optimisation du temps que nous avons déjà, en dopant nos heures pour les rendre plus productives et impactantes. Il souligne qu'avec les bonnes stratégies, nous pouvons amplifier notre efficacité et accomplir davantage dans le même laps de temps. BoostedHours s'adresse à ceux qui sont motivés à optimiser leur routine quotidienne et à faire en sorte que chaque moment compte. Ce concept consiste à travailler de manière plus intelligente, pas seulement plus dure, en optimisant la performance pour augmenter la production sans prolonger la journée de travail. BoostedHours incarne l'efficacité, en utilisant des stratégies et des outils qui améliorent la productivité tout en maintenant un équilibre. C'est un appel à élever nos habitudes, à éliminer les distractions et à maximiser l'impact de nos actions.</w:t>
      </w:r>
    </w:p>
    <w:p w14:paraId="5FDA30D5" w14:textId="5FF00A95" w:rsidR="00A95506" w:rsidRDefault="00A95506" w:rsidP="00A95506">
      <w:r>
        <w:t xml:space="preserve">Enfin, TimePlusOne (TPO) lie ces concepts en soulignant le pouvoir de l'amélioration incrémentale. TPO représente l'idée de gagner un avantage supplémentaire - l'unité de temps </w:t>
      </w:r>
      <w:r>
        <w:lastRenderedPageBreak/>
        <w:t>additionnelle qui peut faire toute la différence pour atteindre nos objectifs. Il s'agit de dépasser l'ordinaire et d'ajouter de la valeur à chaque heure. TPO incarne le principe d'ajouter constamment un pas de plus, une action de plus, ou un effort de plus pour créer des impacts significatifs au fil du temps. Il nous rappelle que le progrès découle souvent d'améliorations continues et gérables plutôt que de sauts spectaculaires, renforçant ainsi un état d'esprit de croissance continue.</w:t>
      </w:r>
    </w:p>
    <w:p w14:paraId="2EE87E28" w14:textId="77777777" w:rsidR="00A95506" w:rsidRPr="00A95506" w:rsidRDefault="00A95506" w:rsidP="00A95506">
      <w:r w:rsidRPr="00A95506">
        <w:t>Bien que distincts dans leurs approches, ces concepts sont complémentaires dans leur application :</w:t>
      </w:r>
    </w:p>
    <w:p w14:paraId="283C9F1F" w14:textId="77777777" w:rsidR="00A95506" w:rsidRPr="00A95506" w:rsidRDefault="00A95506" w:rsidP="00A95506">
      <w:pPr>
        <w:numPr>
          <w:ilvl w:val="0"/>
          <w:numId w:val="20"/>
        </w:numPr>
      </w:pPr>
      <w:r w:rsidRPr="00A95506">
        <w:t>25thHour nous inspire à penser au-delà des limites traditionnelles, à rechercher des moyens innovants pour maximiser notre temps.</w:t>
      </w:r>
    </w:p>
    <w:p w14:paraId="38B132E4" w14:textId="77777777" w:rsidR="00A95506" w:rsidRPr="00A95506" w:rsidRDefault="00A95506" w:rsidP="00A95506">
      <w:pPr>
        <w:numPr>
          <w:ilvl w:val="0"/>
          <w:numId w:val="20"/>
        </w:numPr>
      </w:pPr>
      <w:r w:rsidRPr="00A95506">
        <w:t>BoostedHours se concentre sur l'optimisation du temps que nous avons, en veillant à ce que nos efforts soient à la fois efficaces et efficients.</w:t>
      </w:r>
    </w:p>
    <w:p w14:paraId="00FA2B60" w14:textId="77777777" w:rsidR="00A95506" w:rsidRPr="00A95506" w:rsidRDefault="00A95506" w:rsidP="00A95506">
      <w:pPr>
        <w:numPr>
          <w:ilvl w:val="0"/>
          <w:numId w:val="20"/>
        </w:numPr>
      </w:pPr>
      <w:r w:rsidRPr="00A95506">
        <w:t>TPO encourage des améliorations constantes et à petite échelle, favorisant un état d'esprit de croissance continue.</w:t>
      </w:r>
    </w:p>
    <w:p w14:paraId="510C6EC5" w14:textId="57962576" w:rsidR="00A95506" w:rsidRDefault="00A95506" w:rsidP="00A95506">
      <w:r w:rsidRPr="00A95506">
        <w:t>Ensemble, ces concepts forment un cadre holistique pour la productivité. Ils nous rappellent que la gestion du temps ne consiste pas seulement à en faire plus dans la journée, mais à améliorer la qualité de nos actions et l'impact de notre temps. En intégrant ces idées dans notre quotidien, nous pouvons atteindre une approche équilibrée de la productivité qui est à la fois durable et transformative.</w:t>
      </w:r>
      <w:bookmarkEnd w:id="0"/>
    </w:p>
    <w:sectPr w:rsidR="00A9550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29DA3" w14:textId="77777777" w:rsidR="0083407D" w:rsidRDefault="0083407D" w:rsidP="00502800">
      <w:pPr>
        <w:spacing w:before="0" w:after="0" w:line="240" w:lineRule="auto"/>
      </w:pPr>
      <w:r>
        <w:separator/>
      </w:r>
    </w:p>
  </w:endnote>
  <w:endnote w:type="continuationSeparator" w:id="0">
    <w:p w14:paraId="13373A19" w14:textId="77777777" w:rsidR="0083407D" w:rsidRDefault="0083407D"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81FC10" w14:textId="77777777" w:rsidR="0083407D" w:rsidRDefault="0083407D" w:rsidP="00502800">
      <w:pPr>
        <w:spacing w:before="0" w:after="0" w:line="240" w:lineRule="auto"/>
      </w:pPr>
      <w:r>
        <w:separator/>
      </w:r>
    </w:p>
  </w:footnote>
  <w:footnote w:type="continuationSeparator" w:id="0">
    <w:p w14:paraId="093EA1B1" w14:textId="77777777" w:rsidR="0083407D" w:rsidRDefault="0083407D"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4FBA5D4E"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685AD4">
      <w:rPr>
        <w:color w:val="ED7D31" w:themeColor="accent2"/>
      </w:rPr>
      <w:t>PrimedHours</w:t>
    </w:r>
    <w:r w:rsidR="00F83946">
      <w:rPr>
        <w:color w:val="ED7D31" w:themeColor="accent2"/>
      </w:rPr>
      <w:t> : Momentum-Driven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654A0A"/>
    <w:multiLevelType w:val="multilevel"/>
    <w:tmpl w:val="3FD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8"/>
  </w:num>
  <w:num w:numId="2" w16cid:durableId="387144749">
    <w:abstractNumId w:val="18"/>
  </w:num>
  <w:num w:numId="3" w16cid:durableId="1105732897">
    <w:abstractNumId w:val="2"/>
  </w:num>
  <w:num w:numId="4" w16cid:durableId="1595626905">
    <w:abstractNumId w:val="6"/>
  </w:num>
  <w:num w:numId="5" w16cid:durableId="469132898">
    <w:abstractNumId w:val="3"/>
  </w:num>
  <w:num w:numId="6" w16cid:durableId="1959485554">
    <w:abstractNumId w:val="15"/>
  </w:num>
  <w:num w:numId="7" w16cid:durableId="862743158">
    <w:abstractNumId w:val="0"/>
  </w:num>
  <w:num w:numId="8" w16cid:durableId="1066340130">
    <w:abstractNumId w:val="19"/>
  </w:num>
  <w:num w:numId="9" w16cid:durableId="293681792">
    <w:abstractNumId w:val="1"/>
  </w:num>
  <w:num w:numId="10" w16cid:durableId="1123577991">
    <w:abstractNumId w:val="12"/>
  </w:num>
  <w:num w:numId="11" w16cid:durableId="1196701086">
    <w:abstractNumId w:val="10"/>
  </w:num>
  <w:num w:numId="12" w16cid:durableId="727648515">
    <w:abstractNumId w:val="16"/>
  </w:num>
  <w:num w:numId="13" w16cid:durableId="849224443">
    <w:abstractNumId w:val="13"/>
  </w:num>
  <w:num w:numId="14" w16cid:durableId="1937857041">
    <w:abstractNumId w:val="4"/>
  </w:num>
  <w:num w:numId="15" w16cid:durableId="321010106">
    <w:abstractNumId w:val="14"/>
  </w:num>
  <w:num w:numId="16" w16cid:durableId="1299609932">
    <w:abstractNumId w:val="11"/>
  </w:num>
  <w:num w:numId="17" w16cid:durableId="340358669">
    <w:abstractNumId w:val="5"/>
  </w:num>
  <w:num w:numId="18" w16cid:durableId="1583832683">
    <w:abstractNumId w:val="17"/>
  </w:num>
  <w:num w:numId="19" w16cid:durableId="1557273745">
    <w:abstractNumId w:val="7"/>
  </w:num>
  <w:num w:numId="20" w16cid:durableId="2627599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0113"/>
    <w:rsid w:val="000C31A6"/>
    <w:rsid w:val="000C6E5D"/>
    <w:rsid w:val="000E5998"/>
    <w:rsid w:val="00117225"/>
    <w:rsid w:val="00140B48"/>
    <w:rsid w:val="001507DF"/>
    <w:rsid w:val="00157AFD"/>
    <w:rsid w:val="00167196"/>
    <w:rsid w:val="001713EF"/>
    <w:rsid w:val="001814B6"/>
    <w:rsid w:val="00185964"/>
    <w:rsid w:val="001A63FE"/>
    <w:rsid w:val="001B0157"/>
    <w:rsid w:val="001C22CA"/>
    <w:rsid w:val="001F7CC4"/>
    <w:rsid w:val="002063E7"/>
    <w:rsid w:val="00207C44"/>
    <w:rsid w:val="00215510"/>
    <w:rsid w:val="00234313"/>
    <w:rsid w:val="002457AE"/>
    <w:rsid w:val="00251024"/>
    <w:rsid w:val="00265867"/>
    <w:rsid w:val="00290A10"/>
    <w:rsid w:val="00295412"/>
    <w:rsid w:val="002A15B2"/>
    <w:rsid w:val="002A55A8"/>
    <w:rsid w:val="002D0B50"/>
    <w:rsid w:val="002E54D4"/>
    <w:rsid w:val="00315764"/>
    <w:rsid w:val="00352536"/>
    <w:rsid w:val="0035396A"/>
    <w:rsid w:val="00362FA6"/>
    <w:rsid w:val="00370A1E"/>
    <w:rsid w:val="003737A7"/>
    <w:rsid w:val="0038429F"/>
    <w:rsid w:val="00386AE4"/>
    <w:rsid w:val="00391CD7"/>
    <w:rsid w:val="00395946"/>
    <w:rsid w:val="00397573"/>
    <w:rsid w:val="003A04C2"/>
    <w:rsid w:val="003A7653"/>
    <w:rsid w:val="003D36B3"/>
    <w:rsid w:val="003E4D53"/>
    <w:rsid w:val="003F4439"/>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24379"/>
    <w:rsid w:val="0053561A"/>
    <w:rsid w:val="00553655"/>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85AD4"/>
    <w:rsid w:val="00690AC7"/>
    <w:rsid w:val="00691B74"/>
    <w:rsid w:val="006B4520"/>
    <w:rsid w:val="006C28A9"/>
    <w:rsid w:val="006C68EC"/>
    <w:rsid w:val="006D2FBC"/>
    <w:rsid w:val="006E78A9"/>
    <w:rsid w:val="006F377E"/>
    <w:rsid w:val="00723E30"/>
    <w:rsid w:val="00731B0C"/>
    <w:rsid w:val="00732B2C"/>
    <w:rsid w:val="00742999"/>
    <w:rsid w:val="00752645"/>
    <w:rsid w:val="00771B2F"/>
    <w:rsid w:val="0077246E"/>
    <w:rsid w:val="00777AEF"/>
    <w:rsid w:val="007906E1"/>
    <w:rsid w:val="007A15C2"/>
    <w:rsid w:val="007C06DB"/>
    <w:rsid w:val="007F2BD6"/>
    <w:rsid w:val="007F67BC"/>
    <w:rsid w:val="00803F38"/>
    <w:rsid w:val="00804F35"/>
    <w:rsid w:val="008145C8"/>
    <w:rsid w:val="0083407D"/>
    <w:rsid w:val="00854228"/>
    <w:rsid w:val="00871904"/>
    <w:rsid w:val="00893824"/>
    <w:rsid w:val="008A11C5"/>
    <w:rsid w:val="008B4AC2"/>
    <w:rsid w:val="008C25E0"/>
    <w:rsid w:val="008C46F5"/>
    <w:rsid w:val="008C55C5"/>
    <w:rsid w:val="008F3FEC"/>
    <w:rsid w:val="00903337"/>
    <w:rsid w:val="00922239"/>
    <w:rsid w:val="009653D6"/>
    <w:rsid w:val="0099795C"/>
    <w:rsid w:val="009C5F9B"/>
    <w:rsid w:val="009D27C4"/>
    <w:rsid w:val="00A27EFD"/>
    <w:rsid w:val="00A3145F"/>
    <w:rsid w:val="00A5280D"/>
    <w:rsid w:val="00A621AC"/>
    <w:rsid w:val="00A63ACC"/>
    <w:rsid w:val="00A818A9"/>
    <w:rsid w:val="00A95506"/>
    <w:rsid w:val="00AB62D6"/>
    <w:rsid w:val="00AE66E8"/>
    <w:rsid w:val="00AF5B2B"/>
    <w:rsid w:val="00B04063"/>
    <w:rsid w:val="00B070F1"/>
    <w:rsid w:val="00B37285"/>
    <w:rsid w:val="00B41F17"/>
    <w:rsid w:val="00B431F9"/>
    <w:rsid w:val="00B47E00"/>
    <w:rsid w:val="00B5416F"/>
    <w:rsid w:val="00B84028"/>
    <w:rsid w:val="00BC54B8"/>
    <w:rsid w:val="00BC7281"/>
    <w:rsid w:val="00BD10CA"/>
    <w:rsid w:val="00BD4603"/>
    <w:rsid w:val="00BE2292"/>
    <w:rsid w:val="00BE50CA"/>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CF1CD7"/>
    <w:rsid w:val="00CF47F9"/>
    <w:rsid w:val="00D248DE"/>
    <w:rsid w:val="00D45FB2"/>
    <w:rsid w:val="00D571E4"/>
    <w:rsid w:val="00D6752E"/>
    <w:rsid w:val="00D751BE"/>
    <w:rsid w:val="00DB1272"/>
    <w:rsid w:val="00DB6907"/>
    <w:rsid w:val="00DF7E5C"/>
    <w:rsid w:val="00E30F1E"/>
    <w:rsid w:val="00E56063"/>
    <w:rsid w:val="00E65D2B"/>
    <w:rsid w:val="00E66BBC"/>
    <w:rsid w:val="00E82BAB"/>
    <w:rsid w:val="00E93A63"/>
    <w:rsid w:val="00EA389A"/>
    <w:rsid w:val="00EA432D"/>
    <w:rsid w:val="00EB213C"/>
    <w:rsid w:val="00EB3F63"/>
    <w:rsid w:val="00EC5F39"/>
    <w:rsid w:val="00ED261A"/>
    <w:rsid w:val="00EF1086"/>
    <w:rsid w:val="00EF656D"/>
    <w:rsid w:val="00F040A4"/>
    <w:rsid w:val="00F32AA1"/>
    <w:rsid w:val="00F423C8"/>
    <w:rsid w:val="00F83946"/>
    <w:rsid w:val="00F85D88"/>
    <w:rsid w:val="00F869E5"/>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8065">
      <w:bodyDiv w:val="1"/>
      <w:marLeft w:val="0"/>
      <w:marRight w:val="0"/>
      <w:marTop w:val="0"/>
      <w:marBottom w:val="0"/>
      <w:divBdr>
        <w:top w:val="none" w:sz="0" w:space="0" w:color="auto"/>
        <w:left w:val="none" w:sz="0" w:space="0" w:color="auto"/>
        <w:bottom w:val="none" w:sz="0" w:space="0" w:color="auto"/>
        <w:right w:val="none" w:sz="0" w:space="0" w:color="auto"/>
      </w:divBdr>
    </w:div>
    <w:div w:id="531918809">
      <w:bodyDiv w:val="1"/>
      <w:marLeft w:val="0"/>
      <w:marRight w:val="0"/>
      <w:marTop w:val="0"/>
      <w:marBottom w:val="0"/>
      <w:divBdr>
        <w:top w:val="none" w:sz="0" w:space="0" w:color="auto"/>
        <w:left w:val="none" w:sz="0" w:space="0" w:color="auto"/>
        <w:bottom w:val="none" w:sz="0" w:space="0" w:color="auto"/>
        <w:right w:val="none" w:sz="0" w:space="0" w:color="auto"/>
      </w:divBdr>
    </w:div>
    <w:div w:id="1140490081">
      <w:bodyDiv w:val="1"/>
      <w:marLeft w:val="0"/>
      <w:marRight w:val="0"/>
      <w:marTop w:val="0"/>
      <w:marBottom w:val="0"/>
      <w:divBdr>
        <w:top w:val="none" w:sz="0" w:space="0" w:color="auto"/>
        <w:left w:val="none" w:sz="0" w:space="0" w:color="auto"/>
        <w:bottom w:val="none" w:sz="0" w:space="0" w:color="auto"/>
        <w:right w:val="none" w:sz="0" w:space="0" w:color="auto"/>
      </w:divBdr>
    </w:div>
    <w:div w:id="114828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Pages>
  <Words>577</Words>
  <Characters>3262</Characters>
  <Application>Microsoft Office Word</Application>
  <DocSecurity>0</DocSecurity>
  <Lines>6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28</cp:revision>
  <cp:lastPrinted>2024-08-03T08:31:00Z</cp:lastPrinted>
  <dcterms:created xsi:type="dcterms:W3CDTF">2024-07-31T20:56:00Z</dcterms:created>
  <dcterms:modified xsi:type="dcterms:W3CDTF">2024-08-17T22:30:00Z</dcterms:modified>
</cp:coreProperties>
</file>